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5326" w14:textId="77777777" w:rsidR="00925EBA" w:rsidRPr="004F41AB" w:rsidRDefault="00D0249C" w:rsidP="00050471">
      <w:pPr>
        <w:pStyle w:val="Standard"/>
        <w:tabs>
          <w:tab w:val="left" w:pos="5270"/>
        </w:tabs>
        <w:spacing w:line="360" w:lineRule="auto"/>
        <w:rPr>
          <w:color w:val="000000" w:themeColor="text1"/>
          <w:sz w:val="28"/>
          <w:szCs w:val="28"/>
        </w:rPr>
      </w:pPr>
      <w:bookmarkStart w:id="0" w:name="_Hlk91608921"/>
      <w:bookmarkStart w:id="1" w:name="_Hlk121927059"/>
      <w:r w:rsidRPr="004F41AB">
        <w:rPr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2904A442" w14:textId="77777777" w:rsidR="00925EBA" w:rsidRPr="00284CC3" w:rsidRDefault="00925EBA" w:rsidP="00284CC3">
      <w:pPr>
        <w:pStyle w:val="Standard"/>
        <w:spacing w:line="360" w:lineRule="auto"/>
        <w:jc w:val="center"/>
        <w:rPr>
          <w:sz w:val="28"/>
          <w:szCs w:val="28"/>
        </w:rPr>
      </w:pPr>
    </w:p>
    <w:p w14:paraId="321E4E72" w14:textId="77777777" w:rsidR="00925EBA" w:rsidRPr="00284CC3" w:rsidRDefault="00D0249C" w:rsidP="00284CC3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FB4366B" w14:textId="77777777" w:rsidR="00925EBA" w:rsidRPr="00284CC3" w:rsidRDefault="00D0249C" w:rsidP="00284CC3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4F9879E4" w14:textId="77777777" w:rsidR="00925EBA" w:rsidRPr="00284CC3" w:rsidRDefault="00D0249C" w:rsidP="00284CC3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789038F" w14:textId="77777777" w:rsidR="00925EBA" w:rsidRPr="00284CC3" w:rsidRDefault="00925EBA" w:rsidP="00284CC3">
      <w:pPr>
        <w:pStyle w:val="Standard"/>
        <w:spacing w:line="360" w:lineRule="auto"/>
        <w:jc w:val="center"/>
        <w:rPr>
          <w:sz w:val="28"/>
          <w:szCs w:val="28"/>
        </w:rPr>
      </w:pPr>
    </w:p>
    <w:p w14:paraId="4E5A55B9" w14:textId="77777777" w:rsidR="00925EBA" w:rsidRPr="00284CC3" w:rsidRDefault="00D0249C" w:rsidP="00284CC3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7A976CB3" w14:textId="77777777" w:rsidR="00925EBA" w:rsidRPr="00284CC3" w:rsidRDefault="00925EBA" w:rsidP="00284CC3">
      <w:pPr>
        <w:pStyle w:val="Standard"/>
        <w:spacing w:line="360" w:lineRule="auto"/>
        <w:jc w:val="center"/>
        <w:rPr>
          <w:sz w:val="28"/>
          <w:szCs w:val="28"/>
        </w:rPr>
      </w:pPr>
    </w:p>
    <w:p w14:paraId="1E320EB5" w14:textId="77777777" w:rsidR="00925EBA" w:rsidRPr="00284CC3" w:rsidRDefault="00D0249C" w:rsidP="00284CC3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016AFD04" w14:textId="77777777" w:rsidR="00925EBA" w:rsidRPr="00284CC3" w:rsidRDefault="00925EBA" w:rsidP="007310B6">
      <w:pPr>
        <w:pStyle w:val="Standard"/>
        <w:spacing w:line="360" w:lineRule="auto"/>
        <w:rPr>
          <w:sz w:val="28"/>
          <w:szCs w:val="28"/>
        </w:rPr>
      </w:pPr>
    </w:p>
    <w:p w14:paraId="00792BF8" w14:textId="77777777" w:rsidR="00925EBA" w:rsidRDefault="00D0249C" w:rsidP="002E0FA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43986E56" w14:textId="26CF2806" w:rsidR="00200712" w:rsidRPr="00665905" w:rsidRDefault="00200712" w:rsidP="002E0FA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0071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АБОРАТОРНАЯ РАБОТА №</w:t>
      </w:r>
      <w:r w:rsidR="00050471" w:rsidRPr="000504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14:paraId="49CDA2C8" w14:textId="56436C9F" w:rsidR="00284CC3" w:rsidRDefault="00D0249C" w:rsidP="00284CC3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050471" w:rsidRPr="00050471">
        <w:rPr>
          <w:sz w:val="28"/>
          <w:szCs w:val="28"/>
        </w:rPr>
        <w:t>Современные парадигмы программирования на Python</w:t>
      </w:r>
      <w:r w:rsidR="00F946DF">
        <w:rPr>
          <w:sz w:val="28"/>
          <w:szCs w:val="28"/>
        </w:rPr>
        <w:t>»</w:t>
      </w:r>
    </w:p>
    <w:p w14:paraId="70EAB376" w14:textId="77777777" w:rsidR="007310B6" w:rsidRDefault="007310B6" w:rsidP="00E477A1">
      <w:pPr>
        <w:pStyle w:val="Standard"/>
        <w:spacing w:line="360" w:lineRule="auto"/>
        <w:rPr>
          <w:sz w:val="28"/>
          <w:szCs w:val="28"/>
        </w:rPr>
      </w:pPr>
    </w:p>
    <w:p w14:paraId="76F3A9C7" w14:textId="77777777" w:rsidR="00200712" w:rsidRDefault="00200712" w:rsidP="00E477A1">
      <w:pPr>
        <w:pStyle w:val="Standard"/>
        <w:spacing w:line="360" w:lineRule="auto"/>
        <w:rPr>
          <w:sz w:val="28"/>
          <w:szCs w:val="28"/>
        </w:rPr>
      </w:pPr>
    </w:p>
    <w:p w14:paraId="7CC5377E" w14:textId="77777777" w:rsidR="00200712" w:rsidRDefault="00200712" w:rsidP="00E477A1">
      <w:pPr>
        <w:pStyle w:val="Standard"/>
        <w:spacing w:line="360" w:lineRule="auto"/>
        <w:rPr>
          <w:sz w:val="28"/>
          <w:szCs w:val="28"/>
        </w:rPr>
      </w:pPr>
    </w:p>
    <w:p w14:paraId="34EED4E2" w14:textId="77777777" w:rsidR="00284CC3" w:rsidRDefault="00D0249C" w:rsidP="00284CC3">
      <w:pPr>
        <w:pStyle w:val="Standard"/>
        <w:spacing w:line="360" w:lineRule="auto"/>
        <w:ind w:left="5664"/>
        <w:rPr>
          <w:sz w:val="28"/>
          <w:szCs w:val="28"/>
        </w:rPr>
      </w:pPr>
      <w:r w:rsidRPr="00284CC3">
        <w:rPr>
          <w:sz w:val="28"/>
          <w:szCs w:val="28"/>
        </w:rPr>
        <w:t>В</w:t>
      </w:r>
      <w:r w:rsidR="00284CC3">
        <w:rPr>
          <w:sz w:val="28"/>
          <w:szCs w:val="28"/>
        </w:rPr>
        <w:t>ыполнил:</w:t>
      </w:r>
    </w:p>
    <w:p w14:paraId="4969C289" w14:textId="77777777" w:rsidR="00284CC3" w:rsidRDefault="00D0249C" w:rsidP="00284CC3">
      <w:pPr>
        <w:pStyle w:val="Standard"/>
        <w:spacing w:line="360" w:lineRule="auto"/>
        <w:ind w:left="5664"/>
        <w:rPr>
          <w:sz w:val="28"/>
          <w:szCs w:val="28"/>
        </w:rPr>
      </w:pPr>
      <w:r w:rsidRPr="00284CC3">
        <w:rPr>
          <w:sz w:val="28"/>
          <w:szCs w:val="28"/>
        </w:rPr>
        <w:t>Студент группы ИВТ-21-2б</w:t>
      </w:r>
    </w:p>
    <w:p w14:paraId="7958D2D7" w14:textId="77777777" w:rsidR="00284CC3" w:rsidRPr="00E6234D" w:rsidRDefault="00E6234D" w:rsidP="00200712">
      <w:pPr>
        <w:pStyle w:val="Standard"/>
        <w:spacing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Фаттахов Никита Маратович</w:t>
      </w:r>
    </w:p>
    <w:p w14:paraId="5F9D7079" w14:textId="77777777" w:rsidR="00284CC3" w:rsidRDefault="00284CC3" w:rsidP="005E1F9C">
      <w:pPr>
        <w:pStyle w:val="Standard"/>
        <w:spacing w:line="360" w:lineRule="auto"/>
        <w:rPr>
          <w:sz w:val="28"/>
          <w:szCs w:val="28"/>
        </w:rPr>
      </w:pPr>
    </w:p>
    <w:p w14:paraId="35F0C13A" w14:textId="77777777" w:rsidR="00200712" w:rsidRDefault="00D0249C" w:rsidP="00200712">
      <w:pPr>
        <w:pStyle w:val="Standard"/>
        <w:spacing w:line="360" w:lineRule="auto"/>
        <w:ind w:left="5664"/>
        <w:rPr>
          <w:sz w:val="28"/>
          <w:szCs w:val="28"/>
        </w:rPr>
      </w:pPr>
      <w:r w:rsidRPr="00284CC3">
        <w:rPr>
          <w:sz w:val="28"/>
          <w:szCs w:val="28"/>
        </w:rPr>
        <w:t>Проверил:</w:t>
      </w:r>
    </w:p>
    <w:p w14:paraId="3A7F58C7" w14:textId="5FDF0EE3" w:rsidR="00E477A1" w:rsidRDefault="00050471" w:rsidP="00050471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E73F32">
        <w:rPr>
          <w:sz w:val="28"/>
          <w:szCs w:val="28"/>
        </w:rPr>
        <w:t xml:space="preserve"> кафедры ИТАС</w:t>
      </w:r>
      <w:r w:rsidR="00F946D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</w:t>
      </w:r>
      <w:r w:rsidRPr="00050471">
        <w:rPr>
          <w:sz w:val="28"/>
          <w:szCs w:val="28"/>
        </w:rPr>
        <w:t>урушин</w:t>
      </w:r>
      <w:proofErr w:type="spellEnd"/>
      <w:r w:rsidRPr="0005047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50471">
        <w:rPr>
          <w:sz w:val="28"/>
          <w:szCs w:val="28"/>
        </w:rPr>
        <w:t xml:space="preserve">аниил </w:t>
      </w:r>
      <w:r>
        <w:rPr>
          <w:sz w:val="28"/>
          <w:szCs w:val="28"/>
        </w:rPr>
        <w:t>С</w:t>
      </w:r>
      <w:r w:rsidRPr="00050471">
        <w:rPr>
          <w:sz w:val="28"/>
          <w:szCs w:val="28"/>
        </w:rPr>
        <w:t>ергеевич</w:t>
      </w:r>
    </w:p>
    <w:p w14:paraId="427D90A7" w14:textId="77777777" w:rsidR="00200712" w:rsidRDefault="00200712" w:rsidP="00E477A1">
      <w:pPr>
        <w:pStyle w:val="Standard"/>
        <w:spacing w:line="360" w:lineRule="auto"/>
        <w:rPr>
          <w:sz w:val="28"/>
          <w:szCs w:val="28"/>
        </w:rPr>
      </w:pPr>
    </w:p>
    <w:p w14:paraId="66231FA5" w14:textId="77777777" w:rsidR="00200712" w:rsidRDefault="00200712" w:rsidP="00E477A1">
      <w:pPr>
        <w:pStyle w:val="Standard"/>
        <w:spacing w:line="360" w:lineRule="auto"/>
        <w:rPr>
          <w:sz w:val="28"/>
          <w:szCs w:val="28"/>
        </w:rPr>
      </w:pPr>
    </w:p>
    <w:p w14:paraId="7EEA68F1" w14:textId="77777777" w:rsidR="00EC3238" w:rsidRDefault="00EC3238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111206A9" w14:textId="77777777" w:rsidR="00EC3238" w:rsidRDefault="00EC3238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4008EE1E" w14:textId="77777777" w:rsidR="00EC3238" w:rsidRDefault="00EC3238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6C81F9FF" w14:textId="4916F8F8" w:rsidR="00453633" w:rsidRDefault="00D0249C" w:rsidP="00200712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Пермь,</w:t>
      </w:r>
      <w:r w:rsidR="00C30AFF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E477A1">
        <w:rPr>
          <w:sz w:val="28"/>
          <w:szCs w:val="28"/>
        </w:rPr>
        <w:t>2</w:t>
      </w:r>
      <w:bookmarkEnd w:id="0"/>
    </w:p>
    <w:p w14:paraId="115A2261" w14:textId="238A9F8E" w:rsidR="00FA1FE5" w:rsidRDefault="00FA1FE5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1817CF39" w14:textId="35943059" w:rsidR="00FA1FE5" w:rsidRDefault="00FA1FE5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110F9143" w14:textId="648F641B" w:rsidR="00FA1FE5" w:rsidRDefault="00FA1FE5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6C005C30" w14:textId="3B9E8133" w:rsidR="00FA1FE5" w:rsidRPr="00FA1FE5" w:rsidRDefault="00FA1FE5" w:rsidP="00FA1FE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сылка на</w:t>
      </w:r>
      <w:r w:rsidRPr="00FA1FE5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ый репозиторий</w:t>
      </w:r>
      <w:r w:rsidRPr="00FA1F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A1FE5">
        <w:rPr>
          <w:sz w:val="28"/>
          <w:szCs w:val="28"/>
        </w:rPr>
        <w:t>https://github.com/FattahovNikita/Python_Labs/tree/main/Lab.2</w:t>
      </w:r>
    </w:p>
    <w:bookmarkEnd w:id="1"/>
    <w:p w14:paraId="572ED320" w14:textId="77777777" w:rsidR="00050471" w:rsidRDefault="00050471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50DE05E8" w14:textId="709584D9" w:rsidR="00913905" w:rsidRDefault="00913905" w:rsidP="00200712">
      <w:pPr>
        <w:pStyle w:val="Standard"/>
        <w:spacing w:line="360" w:lineRule="auto"/>
        <w:jc w:val="center"/>
        <w:rPr>
          <w:sz w:val="28"/>
          <w:szCs w:val="28"/>
        </w:rPr>
      </w:pPr>
    </w:p>
    <w:p w14:paraId="3035B483" w14:textId="3286EDD9" w:rsidR="00AC770B" w:rsidRPr="00F76446" w:rsidRDefault="00AC770B" w:rsidP="00AC770B">
      <w:pPr>
        <w:ind w:firstLine="0"/>
      </w:pPr>
    </w:p>
    <w:sectPr w:rsidR="00AC770B" w:rsidRPr="00F76446" w:rsidSect="00EC3238">
      <w:footerReference w:type="default" r:id="rId8"/>
      <w:pgSz w:w="11906" w:h="16838" w:code="9"/>
      <w:pgMar w:top="567" w:right="567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66A7" w14:textId="77777777" w:rsidR="00DE4D83" w:rsidRDefault="00DE4D83">
      <w:r>
        <w:separator/>
      </w:r>
    </w:p>
  </w:endnote>
  <w:endnote w:type="continuationSeparator" w:id="0">
    <w:p w14:paraId="35E76080" w14:textId="77777777" w:rsidR="00DE4D83" w:rsidRDefault="00D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32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30025D" w14:textId="77777777" w:rsidR="005C22E7" w:rsidRPr="005C22E7" w:rsidRDefault="007A7352">
        <w:pPr>
          <w:pStyle w:val="a3"/>
          <w:jc w:val="center"/>
          <w:rPr>
            <w:sz w:val="28"/>
            <w:szCs w:val="28"/>
          </w:rPr>
        </w:pPr>
        <w:r w:rsidRPr="005C22E7">
          <w:rPr>
            <w:sz w:val="28"/>
            <w:szCs w:val="28"/>
          </w:rPr>
          <w:fldChar w:fldCharType="begin"/>
        </w:r>
        <w:r w:rsidR="005C22E7" w:rsidRPr="005C22E7">
          <w:rPr>
            <w:sz w:val="28"/>
            <w:szCs w:val="28"/>
          </w:rPr>
          <w:instrText>PAGE   \* MERGEFORMAT</w:instrText>
        </w:r>
        <w:r w:rsidRPr="005C22E7">
          <w:rPr>
            <w:sz w:val="28"/>
            <w:szCs w:val="28"/>
          </w:rPr>
          <w:fldChar w:fldCharType="separate"/>
        </w:r>
        <w:r w:rsidR="000C75A0">
          <w:rPr>
            <w:noProof/>
            <w:sz w:val="28"/>
            <w:szCs w:val="28"/>
          </w:rPr>
          <w:t>10</w:t>
        </w:r>
        <w:r w:rsidRPr="005C22E7">
          <w:rPr>
            <w:sz w:val="28"/>
            <w:szCs w:val="28"/>
          </w:rPr>
          <w:fldChar w:fldCharType="end"/>
        </w:r>
      </w:p>
    </w:sdtContent>
  </w:sdt>
  <w:p w14:paraId="16D78A5F" w14:textId="77777777" w:rsidR="009C4E09" w:rsidRDefault="009C4E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B40F" w14:textId="77777777" w:rsidR="00DE4D83" w:rsidRDefault="00DE4D83">
      <w:r>
        <w:separator/>
      </w:r>
    </w:p>
  </w:footnote>
  <w:footnote w:type="continuationSeparator" w:id="0">
    <w:p w14:paraId="5611790A" w14:textId="77777777" w:rsidR="00DE4D83" w:rsidRDefault="00DE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C98"/>
    <w:multiLevelType w:val="multilevel"/>
    <w:tmpl w:val="C81EB03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5C638FE"/>
    <w:multiLevelType w:val="hybridMultilevel"/>
    <w:tmpl w:val="4BB48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A7711"/>
    <w:multiLevelType w:val="multilevel"/>
    <w:tmpl w:val="28E062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7870276"/>
    <w:multiLevelType w:val="hybridMultilevel"/>
    <w:tmpl w:val="A6660268"/>
    <w:lvl w:ilvl="0" w:tplc="18EC7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2429D"/>
    <w:multiLevelType w:val="multilevel"/>
    <w:tmpl w:val="A17A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FD639B"/>
    <w:multiLevelType w:val="hybridMultilevel"/>
    <w:tmpl w:val="0E82F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64B"/>
    <w:multiLevelType w:val="multilevel"/>
    <w:tmpl w:val="C814549A"/>
    <w:lvl w:ilvl="0">
      <w:start w:val="1"/>
      <w:numFmt w:val="decimal"/>
      <w:lvlText w:val="%1."/>
      <w:lvlJc w:val="left"/>
      <w:pPr>
        <w:ind w:left="4612" w:hanging="360"/>
      </w:pPr>
    </w:lvl>
    <w:lvl w:ilvl="1">
      <w:start w:val="1"/>
      <w:numFmt w:val="decimal"/>
      <w:lvlText w:val="%2."/>
      <w:lvlJc w:val="left"/>
      <w:pPr>
        <w:ind w:left="4972" w:hanging="360"/>
      </w:pPr>
    </w:lvl>
    <w:lvl w:ilvl="2">
      <w:start w:val="1"/>
      <w:numFmt w:val="decimal"/>
      <w:lvlText w:val="%3."/>
      <w:lvlJc w:val="left"/>
      <w:pPr>
        <w:ind w:left="5332" w:hanging="360"/>
      </w:pPr>
    </w:lvl>
    <w:lvl w:ilvl="3">
      <w:start w:val="1"/>
      <w:numFmt w:val="decimal"/>
      <w:lvlText w:val="%4."/>
      <w:lvlJc w:val="left"/>
      <w:pPr>
        <w:ind w:left="5692" w:hanging="360"/>
      </w:pPr>
    </w:lvl>
    <w:lvl w:ilvl="4">
      <w:start w:val="1"/>
      <w:numFmt w:val="decimal"/>
      <w:lvlText w:val="%5."/>
      <w:lvlJc w:val="left"/>
      <w:pPr>
        <w:ind w:left="6052" w:hanging="360"/>
      </w:pPr>
    </w:lvl>
    <w:lvl w:ilvl="5">
      <w:start w:val="1"/>
      <w:numFmt w:val="decimal"/>
      <w:lvlText w:val="%6."/>
      <w:lvlJc w:val="left"/>
      <w:pPr>
        <w:ind w:left="6412" w:hanging="360"/>
      </w:pPr>
    </w:lvl>
    <w:lvl w:ilvl="6">
      <w:start w:val="1"/>
      <w:numFmt w:val="decimal"/>
      <w:lvlText w:val="%7."/>
      <w:lvlJc w:val="left"/>
      <w:pPr>
        <w:ind w:left="6772" w:hanging="360"/>
      </w:pPr>
    </w:lvl>
    <w:lvl w:ilvl="7">
      <w:start w:val="1"/>
      <w:numFmt w:val="decimal"/>
      <w:lvlText w:val="%8."/>
      <w:lvlJc w:val="left"/>
      <w:pPr>
        <w:ind w:left="7132" w:hanging="360"/>
      </w:pPr>
    </w:lvl>
    <w:lvl w:ilvl="8">
      <w:start w:val="1"/>
      <w:numFmt w:val="decimal"/>
      <w:lvlText w:val="%9."/>
      <w:lvlJc w:val="left"/>
      <w:pPr>
        <w:ind w:left="7492" w:hanging="360"/>
      </w:pPr>
    </w:lvl>
  </w:abstractNum>
  <w:abstractNum w:abstractNumId="7" w15:restartNumberingAfterBreak="0">
    <w:nsid w:val="17862ED6"/>
    <w:multiLevelType w:val="hybridMultilevel"/>
    <w:tmpl w:val="92D0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1828"/>
    <w:multiLevelType w:val="multilevel"/>
    <w:tmpl w:val="D3E80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6F6145"/>
    <w:multiLevelType w:val="multilevel"/>
    <w:tmpl w:val="DED4E43A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" w15:restartNumberingAfterBreak="0">
    <w:nsid w:val="1BC80763"/>
    <w:multiLevelType w:val="multilevel"/>
    <w:tmpl w:val="0A6892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245C287E"/>
    <w:multiLevelType w:val="multilevel"/>
    <w:tmpl w:val="28E062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24FE6AA9"/>
    <w:multiLevelType w:val="hybridMultilevel"/>
    <w:tmpl w:val="4C8E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213"/>
    <w:multiLevelType w:val="hybridMultilevel"/>
    <w:tmpl w:val="8020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BD7494"/>
    <w:multiLevelType w:val="hybridMultilevel"/>
    <w:tmpl w:val="4468C9D6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63B531A"/>
    <w:multiLevelType w:val="multilevel"/>
    <w:tmpl w:val="9372DF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6" w15:restartNumberingAfterBreak="0">
    <w:nsid w:val="2A2D4011"/>
    <w:multiLevelType w:val="hybridMultilevel"/>
    <w:tmpl w:val="FBCA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D05B1F"/>
    <w:multiLevelType w:val="hybridMultilevel"/>
    <w:tmpl w:val="DA6C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794978"/>
    <w:multiLevelType w:val="hybridMultilevel"/>
    <w:tmpl w:val="A26A5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203FAC"/>
    <w:multiLevelType w:val="hybridMultilevel"/>
    <w:tmpl w:val="AD24C3C2"/>
    <w:lvl w:ilvl="0" w:tplc="246E05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51036"/>
    <w:multiLevelType w:val="multilevel"/>
    <w:tmpl w:val="4DAC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69B1285"/>
    <w:multiLevelType w:val="multilevel"/>
    <w:tmpl w:val="9372DF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22" w15:restartNumberingAfterBreak="0">
    <w:nsid w:val="3A2F49B4"/>
    <w:multiLevelType w:val="multilevel"/>
    <w:tmpl w:val="9372DF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23" w15:restartNumberingAfterBreak="0">
    <w:nsid w:val="3B2004B5"/>
    <w:multiLevelType w:val="multilevel"/>
    <w:tmpl w:val="96D6F33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E7A0BF1"/>
    <w:multiLevelType w:val="hybridMultilevel"/>
    <w:tmpl w:val="0E4E1B04"/>
    <w:lvl w:ilvl="0" w:tplc="E788F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E590F"/>
    <w:multiLevelType w:val="hybridMultilevel"/>
    <w:tmpl w:val="ADD8CF0A"/>
    <w:lvl w:ilvl="0" w:tplc="3B7A25BA">
      <w:start w:val="1"/>
      <w:numFmt w:val="decimal"/>
      <w:lvlText w:val="%1)"/>
      <w:lvlJc w:val="left"/>
      <w:pPr>
        <w:ind w:left="740" w:hanging="360"/>
      </w:pPr>
      <w:rPr>
        <w:rFonts w:ascii="Times New Roman" w:eastAsia="Segoe UI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2B907DB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63067B9"/>
    <w:multiLevelType w:val="hybridMultilevel"/>
    <w:tmpl w:val="C69CC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5C52A4"/>
    <w:multiLevelType w:val="hybridMultilevel"/>
    <w:tmpl w:val="8F84494A"/>
    <w:lvl w:ilvl="0" w:tplc="502AC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B060E"/>
    <w:multiLevelType w:val="hybridMultilevel"/>
    <w:tmpl w:val="18A0F246"/>
    <w:lvl w:ilvl="0" w:tplc="42BC8C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C2009"/>
    <w:multiLevelType w:val="multilevel"/>
    <w:tmpl w:val="4DAC4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A597EBB"/>
    <w:multiLevelType w:val="hybridMultilevel"/>
    <w:tmpl w:val="817854E2"/>
    <w:lvl w:ilvl="0" w:tplc="909E8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462B0F"/>
    <w:multiLevelType w:val="hybridMultilevel"/>
    <w:tmpl w:val="F1724ABA"/>
    <w:lvl w:ilvl="0" w:tplc="489016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95277C0"/>
    <w:multiLevelType w:val="multilevel"/>
    <w:tmpl w:val="A17A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B6154D6"/>
    <w:multiLevelType w:val="hybridMultilevel"/>
    <w:tmpl w:val="C4686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6502D0"/>
    <w:multiLevelType w:val="hybridMultilevel"/>
    <w:tmpl w:val="D3027564"/>
    <w:lvl w:ilvl="0" w:tplc="B3B01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D61269"/>
    <w:multiLevelType w:val="multilevel"/>
    <w:tmpl w:val="C814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2B7468E"/>
    <w:multiLevelType w:val="hybridMultilevel"/>
    <w:tmpl w:val="E604C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3669D3"/>
    <w:multiLevelType w:val="hybridMultilevel"/>
    <w:tmpl w:val="A94C7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70D45"/>
    <w:multiLevelType w:val="multilevel"/>
    <w:tmpl w:val="C8145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05B2125"/>
    <w:multiLevelType w:val="hybridMultilevel"/>
    <w:tmpl w:val="91588184"/>
    <w:lvl w:ilvl="0" w:tplc="338CD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B51FDB"/>
    <w:multiLevelType w:val="multilevel"/>
    <w:tmpl w:val="8B9C4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6557DC"/>
    <w:multiLevelType w:val="hybridMultilevel"/>
    <w:tmpl w:val="B5B2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54D2B"/>
    <w:multiLevelType w:val="hybridMultilevel"/>
    <w:tmpl w:val="3F949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22"/>
  </w:num>
  <w:num w:numId="5">
    <w:abstractNumId w:val="42"/>
  </w:num>
  <w:num w:numId="6">
    <w:abstractNumId w:val="6"/>
  </w:num>
  <w:num w:numId="7">
    <w:abstractNumId w:val="8"/>
  </w:num>
  <w:num w:numId="8">
    <w:abstractNumId w:val="40"/>
  </w:num>
  <w:num w:numId="9">
    <w:abstractNumId w:val="15"/>
  </w:num>
  <w:num w:numId="10">
    <w:abstractNumId w:val="21"/>
  </w:num>
  <w:num w:numId="11">
    <w:abstractNumId w:val="37"/>
  </w:num>
  <w:num w:numId="12">
    <w:abstractNumId w:val="39"/>
  </w:num>
  <w:num w:numId="13">
    <w:abstractNumId w:val="24"/>
  </w:num>
  <w:num w:numId="14">
    <w:abstractNumId w:val="30"/>
  </w:num>
  <w:num w:numId="15">
    <w:abstractNumId w:val="4"/>
  </w:num>
  <w:num w:numId="16">
    <w:abstractNumId w:val="26"/>
  </w:num>
  <w:num w:numId="17">
    <w:abstractNumId w:val="44"/>
  </w:num>
  <w:num w:numId="18">
    <w:abstractNumId w:val="33"/>
  </w:num>
  <w:num w:numId="19">
    <w:abstractNumId w:val="36"/>
  </w:num>
  <w:num w:numId="20">
    <w:abstractNumId w:val="0"/>
  </w:num>
  <w:num w:numId="21">
    <w:abstractNumId w:val="31"/>
  </w:num>
  <w:num w:numId="22">
    <w:abstractNumId w:val="23"/>
  </w:num>
  <w:num w:numId="23">
    <w:abstractNumId w:val="3"/>
  </w:num>
  <w:num w:numId="24">
    <w:abstractNumId w:val="41"/>
  </w:num>
  <w:num w:numId="25">
    <w:abstractNumId w:val="11"/>
  </w:num>
  <w:num w:numId="26">
    <w:abstractNumId w:val="2"/>
  </w:num>
  <w:num w:numId="27">
    <w:abstractNumId w:val="25"/>
  </w:num>
  <w:num w:numId="28">
    <w:abstractNumId w:val="32"/>
  </w:num>
  <w:num w:numId="29">
    <w:abstractNumId w:val="1"/>
  </w:num>
  <w:num w:numId="30">
    <w:abstractNumId w:val="16"/>
  </w:num>
  <w:num w:numId="31">
    <w:abstractNumId w:val="13"/>
  </w:num>
  <w:num w:numId="32">
    <w:abstractNumId w:val="14"/>
  </w:num>
  <w:num w:numId="33">
    <w:abstractNumId w:val="38"/>
  </w:num>
  <w:num w:numId="34">
    <w:abstractNumId w:val="27"/>
  </w:num>
  <w:num w:numId="35">
    <w:abstractNumId w:val="34"/>
  </w:num>
  <w:num w:numId="36">
    <w:abstractNumId w:val="43"/>
  </w:num>
  <w:num w:numId="37">
    <w:abstractNumId w:val="17"/>
  </w:num>
  <w:num w:numId="38">
    <w:abstractNumId w:val="18"/>
  </w:num>
  <w:num w:numId="39">
    <w:abstractNumId w:val="35"/>
  </w:num>
  <w:num w:numId="40">
    <w:abstractNumId w:val="5"/>
  </w:num>
  <w:num w:numId="41">
    <w:abstractNumId w:val="19"/>
  </w:num>
  <w:num w:numId="42">
    <w:abstractNumId w:val="29"/>
  </w:num>
  <w:num w:numId="43">
    <w:abstractNumId w:val="12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EBA"/>
    <w:rsid w:val="00025D92"/>
    <w:rsid w:val="00047C12"/>
    <w:rsid w:val="00050471"/>
    <w:rsid w:val="000764CB"/>
    <w:rsid w:val="000C32A8"/>
    <w:rsid w:val="000C75A0"/>
    <w:rsid w:val="000E1EDF"/>
    <w:rsid w:val="00105F7C"/>
    <w:rsid w:val="00114BBD"/>
    <w:rsid w:val="00126A14"/>
    <w:rsid w:val="001405CE"/>
    <w:rsid w:val="001418EC"/>
    <w:rsid w:val="00165A2B"/>
    <w:rsid w:val="00172EB7"/>
    <w:rsid w:val="00191EBA"/>
    <w:rsid w:val="001B0374"/>
    <w:rsid w:val="001B0C98"/>
    <w:rsid w:val="001C5469"/>
    <w:rsid w:val="001D6627"/>
    <w:rsid w:val="001F3BFB"/>
    <w:rsid w:val="00200712"/>
    <w:rsid w:val="00216540"/>
    <w:rsid w:val="0022437A"/>
    <w:rsid w:val="00233E4E"/>
    <w:rsid w:val="0026731F"/>
    <w:rsid w:val="00275A99"/>
    <w:rsid w:val="00284CC3"/>
    <w:rsid w:val="002A0F96"/>
    <w:rsid w:val="002A571A"/>
    <w:rsid w:val="002A5FF2"/>
    <w:rsid w:val="002B7EC5"/>
    <w:rsid w:val="002E0FAC"/>
    <w:rsid w:val="002E705B"/>
    <w:rsid w:val="002F0975"/>
    <w:rsid w:val="002F14B2"/>
    <w:rsid w:val="002F564A"/>
    <w:rsid w:val="00300774"/>
    <w:rsid w:val="00320351"/>
    <w:rsid w:val="0033065D"/>
    <w:rsid w:val="003658D4"/>
    <w:rsid w:val="003A110F"/>
    <w:rsid w:val="003B4C84"/>
    <w:rsid w:val="003B722A"/>
    <w:rsid w:val="003B7B9E"/>
    <w:rsid w:val="003C1DF5"/>
    <w:rsid w:val="003C2770"/>
    <w:rsid w:val="003C3A26"/>
    <w:rsid w:val="003C5FD5"/>
    <w:rsid w:val="003D260F"/>
    <w:rsid w:val="003D37A5"/>
    <w:rsid w:val="003D6DB8"/>
    <w:rsid w:val="003E39F5"/>
    <w:rsid w:val="003E5C43"/>
    <w:rsid w:val="003E63CE"/>
    <w:rsid w:val="004230F2"/>
    <w:rsid w:val="004305EB"/>
    <w:rsid w:val="00453633"/>
    <w:rsid w:val="0045519D"/>
    <w:rsid w:val="00464B3B"/>
    <w:rsid w:val="00473241"/>
    <w:rsid w:val="004804F6"/>
    <w:rsid w:val="004842E0"/>
    <w:rsid w:val="00496A58"/>
    <w:rsid w:val="004A3460"/>
    <w:rsid w:val="004A731D"/>
    <w:rsid w:val="004B0D81"/>
    <w:rsid w:val="004B52DA"/>
    <w:rsid w:val="004B6936"/>
    <w:rsid w:val="004C4F40"/>
    <w:rsid w:val="004D057A"/>
    <w:rsid w:val="004F41AB"/>
    <w:rsid w:val="005174DA"/>
    <w:rsid w:val="00524277"/>
    <w:rsid w:val="0054048C"/>
    <w:rsid w:val="00552C39"/>
    <w:rsid w:val="00554A17"/>
    <w:rsid w:val="005704A1"/>
    <w:rsid w:val="00573A5B"/>
    <w:rsid w:val="00582063"/>
    <w:rsid w:val="005A1435"/>
    <w:rsid w:val="005B4909"/>
    <w:rsid w:val="005C22E7"/>
    <w:rsid w:val="005C33AB"/>
    <w:rsid w:val="005D5C9E"/>
    <w:rsid w:val="005E0CD8"/>
    <w:rsid w:val="005E1F9C"/>
    <w:rsid w:val="00612F19"/>
    <w:rsid w:val="006239C6"/>
    <w:rsid w:val="00631535"/>
    <w:rsid w:val="006458CA"/>
    <w:rsid w:val="00655384"/>
    <w:rsid w:val="00665905"/>
    <w:rsid w:val="00672C27"/>
    <w:rsid w:val="00683625"/>
    <w:rsid w:val="00687A7F"/>
    <w:rsid w:val="006A2D89"/>
    <w:rsid w:val="006B3B74"/>
    <w:rsid w:val="006D09C6"/>
    <w:rsid w:val="006E598E"/>
    <w:rsid w:val="007140BA"/>
    <w:rsid w:val="007310B6"/>
    <w:rsid w:val="0074627D"/>
    <w:rsid w:val="0077271F"/>
    <w:rsid w:val="007829DA"/>
    <w:rsid w:val="00783576"/>
    <w:rsid w:val="00785030"/>
    <w:rsid w:val="007909F3"/>
    <w:rsid w:val="007A7352"/>
    <w:rsid w:val="007B78D1"/>
    <w:rsid w:val="007C2CCE"/>
    <w:rsid w:val="007C7C54"/>
    <w:rsid w:val="007F0317"/>
    <w:rsid w:val="007F0B9C"/>
    <w:rsid w:val="007F1052"/>
    <w:rsid w:val="007F2F67"/>
    <w:rsid w:val="007F65E7"/>
    <w:rsid w:val="008004D1"/>
    <w:rsid w:val="008178A8"/>
    <w:rsid w:val="00822B78"/>
    <w:rsid w:val="00863E15"/>
    <w:rsid w:val="00867D87"/>
    <w:rsid w:val="008851AF"/>
    <w:rsid w:val="0088651F"/>
    <w:rsid w:val="00887B2D"/>
    <w:rsid w:val="008C1D57"/>
    <w:rsid w:val="008C29FE"/>
    <w:rsid w:val="008E45C7"/>
    <w:rsid w:val="00913905"/>
    <w:rsid w:val="00920446"/>
    <w:rsid w:val="00925EBA"/>
    <w:rsid w:val="00927006"/>
    <w:rsid w:val="009337BA"/>
    <w:rsid w:val="00933C39"/>
    <w:rsid w:val="00947F54"/>
    <w:rsid w:val="00957E64"/>
    <w:rsid w:val="009605E0"/>
    <w:rsid w:val="0096245D"/>
    <w:rsid w:val="00962C12"/>
    <w:rsid w:val="009838CD"/>
    <w:rsid w:val="009851B3"/>
    <w:rsid w:val="009B36B1"/>
    <w:rsid w:val="009B6344"/>
    <w:rsid w:val="009C4295"/>
    <w:rsid w:val="009C4E09"/>
    <w:rsid w:val="009D454C"/>
    <w:rsid w:val="009E73A9"/>
    <w:rsid w:val="009F3F05"/>
    <w:rsid w:val="009F61B5"/>
    <w:rsid w:val="00A00CA0"/>
    <w:rsid w:val="00A147E8"/>
    <w:rsid w:val="00A156F5"/>
    <w:rsid w:val="00A212BB"/>
    <w:rsid w:val="00A37023"/>
    <w:rsid w:val="00A6338B"/>
    <w:rsid w:val="00A63641"/>
    <w:rsid w:val="00A71382"/>
    <w:rsid w:val="00A8040A"/>
    <w:rsid w:val="00A937A0"/>
    <w:rsid w:val="00AB2E77"/>
    <w:rsid w:val="00AC770B"/>
    <w:rsid w:val="00B254DB"/>
    <w:rsid w:val="00B259D2"/>
    <w:rsid w:val="00B27CE0"/>
    <w:rsid w:val="00B356CC"/>
    <w:rsid w:val="00B51F2A"/>
    <w:rsid w:val="00B52A38"/>
    <w:rsid w:val="00B567E5"/>
    <w:rsid w:val="00B57F1A"/>
    <w:rsid w:val="00B665AC"/>
    <w:rsid w:val="00BA0681"/>
    <w:rsid w:val="00BA39C7"/>
    <w:rsid w:val="00BD5EBA"/>
    <w:rsid w:val="00BE3165"/>
    <w:rsid w:val="00C11F66"/>
    <w:rsid w:val="00C30AFF"/>
    <w:rsid w:val="00C71EC6"/>
    <w:rsid w:val="00C83D0F"/>
    <w:rsid w:val="00C86D2C"/>
    <w:rsid w:val="00C950B6"/>
    <w:rsid w:val="00C955F2"/>
    <w:rsid w:val="00CA571D"/>
    <w:rsid w:val="00CE22E7"/>
    <w:rsid w:val="00CF001D"/>
    <w:rsid w:val="00D0249C"/>
    <w:rsid w:val="00D02973"/>
    <w:rsid w:val="00D06712"/>
    <w:rsid w:val="00D61DFA"/>
    <w:rsid w:val="00D71B44"/>
    <w:rsid w:val="00DA03E7"/>
    <w:rsid w:val="00DA18F1"/>
    <w:rsid w:val="00DB3F8C"/>
    <w:rsid w:val="00DD10F1"/>
    <w:rsid w:val="00DE297B"/>
    <w:rsid w:val="00DE4D83"/>
    <w:rsid w:val="00DF1FC1"/>
    <w:rsid w:val="00E00785"/>
    <w:rsid w:val="00E024EE"/>
    <w:rsid w:val="00E10A61"/>
    <w:rsid w:val="00E132E5"/>
    <w:rsid w:val="00E319CB"/>
    <w:rsid w:val="00E37D87"/>
    <w:rsid w:val="00E477A1"/>
    <w:rsid w:val="00E6234D"/>
    <w:rsid w:val="00E73AA5"/>
    <w:rsid w:val="00E73F32"/>
    <w:rsid w:val="00E85960"/>
    <w:rsid w:val="00EA410F"/>
    <w:rsid w:val="00EA70BD"/>
    <w:rsid w:val="00EB06F9"/>
    <w:rsid w:val="00EB37BB"/>
    <w:rsid w:val="00EB7AAB"/>
    <w:rsid w:val="00EC3238"/>
    <w:rsid w:val="00EC3EA0"/>
    <w:rsid w:val="00ED74E8"/>
    <w:rsid w:val="00ED7CFA"/>
    <w:rsid w:val="00EE390F"/>
    <w:rsid w:val="00EE61BF"/>
    <w:rsid w:val="00F07F75"/>
    <w:rsid w:val="00F265E2"/>
    <w:rsid w:val="00F46740"/>
    <w:rsid w:val="00F53EBC"/>
    <w:rsid w:val="00F557A4"/>
    <w:rsid w:val="00F64D04"/>
    <w:rsid w:val="00F76446"/>
    <w:rsid w:val="00F856FD"/>
    <w:rsid w:val="00F946DF"/>
    <w:rsid w:val="00FA1FE5"/>
    <w:rsid w:val="00FB504E"/>
    <w:rsid w:val="00FB50EB"/>
    <w:rsid w:val="00FC37A8"/>
    <w:rsid w:val="00FC7A72"/>
    <w:rsid w:val="00FD540D"/>
    <w:rsid w:val="00FE33B0"/>
    <w:rsid w:val="00FE7547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DBAF"/>
  <w15:docId w15:val="{C4FB8412-DC1E-4810-A7D6-F37B724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3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Standard"/>
    <w:next w:val="a"/>
    <w:link w:val="10"/>
    <w:uiPriority w:val="9"/>
    <w:qFormat/>
    <w:rsid w:val="00783576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783576"/>
    <w:p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Textbody"/>
    <w:next w:val="a"/>
    <w:link w:val="30"/>
    <w:uiPriority w:val="9"/>
    <w:unhideWhenUsed/>
    <w:qFormat/>
    <w:rsid w:val="00783576"/>
    <w:pPr>
      <w:spacing w:after="0" w:line="360" w:lineRule="auto"/>
      <w:ind w:firstLine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712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7352"/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7A7352"/>
    <w:pPr>
      <w:spacing w:after="140" w:line="276" w:lineRule="auto"/>
      <w:ind w:firstLine="567"/>
    </w:pPr>
  </w:style>
  <w:style w:type="paragraph" w:customStyle="1" w:styleId="TableContents">
    <w:name w:val="Table Contents"/>
    <w:basedOn w:val="Standard"/>
    <w:rsid w:val="007A7352"/>
    <w:pPr>
      <w:suppressLineNumbers/>
    </w:pPr>
  </w:style>
  <w:style w:type="paragraph" w:customStyle="1" w:styleId="TableHeading">
    <w:name w:val="Table Heading"/>
    <w:basedOn w:val="TableContents"/>
    <w:rsid w:val="007A7352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rsid w:val="007A7352"/>
    <w:pPr>
      <w:suppressLineNumbers/>
      <w:tabs>
        <w:tab w:val="center" w:pos="4819"/>
        <w:tab w:val="right" w:pos="9638"/>
      </w:tabs>
    </w:pPr>
  </w:style>
  <w:style w:type="paragraph" w:styleId="a3">
    <w:name w:val="footer"/>
    <w:basedOn w:val="HeaderandFooter"/>
    <w:link w:val="a4"/>
    <w:uiPriority w:val="99"/>
    <w:rsid w:val="007A7352"/>
  </w:style>
  <w:style w:type="paragraph" w:styleId="a5">
    <w:name w:val="caption"/>
    <w:basedOn w:val="Standard"/>
    <w:rsid w:val="007A735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Drawing">
    <w:name w:val="Drawing"/>
    <w:basedOn w:val="a5"/>
    <w:rsid w:val="007A7352"/>
  </w:style>
  <w:style w:type="paragraph" w:customStyle="1" w:styleId="Table">
    <w:name w:val="Table"/>
    <w:basedOn w:val="a5"/>
    <w:rsid w:val="007A7352"/>
  </w:style>
  <w:style w:type="paragraph" w:styleId="a6">
    <w:name w:val="header"/>
    <w:basedOn w:val="HeaderandFooter"/>
    <w:rsid w:val="007A7352"/>
  </w:style>
  <w:style w:type="character" w:customStyle="1" w:styleId="NumberingSymbols">
    <w:name w:val="Numbering Symbols"/>
    <w:rsid w:val="007A7352"/>
  </w:style>
  <w:style w:type="numbering" w:customStyle="1" w:styleId="Numbering123">
    <w:name w:val="Numbering 123"/>
    <w:basedOn w:val="a2"/>
    <w:rsid w:val="007A735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7835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835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7835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51F2A"/>
    <w:pPr>
      <w:tabs>
        <w:tab w:val="right" w:leader="dot" w:pos="9628"/>
      </w:tabs>
      <w:spacing w:after="100"/>
    </w:pPr>
    <w:rPr>
      <w:rFonts w:cs="Mangal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576"/>
    <w:pPr>
      <w:spacing w:after="100"/>
      <w:ind w:left="24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78357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357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7835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3576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3576"/>
    <w:rPr>
      <w:rFonts w:cs="Mangal"/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35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3576"/>
    <w:rPr>
      <w:rFonts w:cs="Mangal"/>
      <w:b/>
      <w:bCs/>
      <w:sz w:val="20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83576"/>
    <w:pPr>
      <w:spacing w:after="100"/>
      <w:ind w:left="480"/>
    </w:pPr>
    <w:rPr>
      <w:rFonts w:cs="Mangal"/>
      <w:szCs w:val="21"/>
    </w:rPr>
  </w:style>
  <w:style w:type="paragraph" w:styleId="ae">
    <w:name w:val="List Paragraph"/>
    <w:basedOn w:val="a"/>
    <w:uiPriority w:val="34"/>
    <w:qFormat/>
    <w:rsid w:val="00BE3165"/>
    <w:pPr>
      <w:ind w:left="720"/>
      <w:contextualSpacing/>
    </w:pPr>
    <w:rPr>
      <w:rFonts w:cs="Mangal"/>
      <w:szCs w:val="21"/>
    </w:rPr>
  </w:style>
  <w:style w:type="paragraph" w:styleId="af">
    <w:name w:val="Body Text"/>
    <w:link w:val="af0"/>
    <w:rsid w:val="003E63C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after="16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u w:color="000000"/>
      <w:bdr w:val="nil"/>
      <w:lang w:eastAsia="ru-RU" w:bidi="ar-SA"/>
    </w:rPr>
  </w:style>
  <w:style w:type="character" w:customStyle="1" w:styleId="af0">
    <w:name w:val="Основной текст Знак"/>
    <w:basedOn w:val="a0"/>
    <w:link w:val="af"/>
    <w:rsid w:val="003E63CE"/>
    <w:rPr>
      <w:rFonts w:ascii="Times New Roman" w:eastAsia="Times New Roman" w:hAnsi="Times New Roman" w:cs="Times New Roman"/>
      <w:kern w:val="0"/>
      <w:sz w:val="28"/>
      <w:szCs w:val="28"/>
      <w:u w:color="000000"/>
      <w:bdr w:val="nil"/>
      <w:lang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7CE0"/>
    <w:rPr>
      <w:color w:val="605E5C"/>
      <w:shd w:val="clear" w:color="auto" w:fill="E1DFDD"/>
    </w:rPr>
  </w:style>
  <w:style w:type="character" w:customStyle="1" w:styleId="a4">
    <w:name w:val="Нижний колонтитул Знак"/>
    <w:basedOn w:val="a0"/>
    <w:link w:val="a3"/>
    <w:uiPriority w:val="99"/>
    <w:rsid w:val="005C22E7"/>
    <w:rPr>
      <w:rFonts w:ascii="Times New Roman" w:eastAsia="Times New Roman" w:hAnsi="Times New Roman" w:cs="Times New Roman"/>
    </w:rPr>
  </w:style>
  <w:style w:type="table" w:styleId="af1">
    <w:name w:val="Table Grid"/>
    <w:basedOn w:val="a1"/>
    <w:rsid w:val="00A7138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A731D"/>
    <w:pPr>
      <w:spacing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4A731D"/>
    <w:rPr>
      <w:rFonts w:ascii="Times New Roman" w:hAnsi="Times New Roman"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4A731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B0D81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2A571A"/>
    <w:pPr>
      <w:ind w:firstLine="709"/>
      <w:jc w:val="both"/>
    </w:pPr>
    <w:rPr>
      <w:rFonts w:ascii="Times New Roman" w:hAnsi="Times New Roman" w:cs="Mangal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200712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7">
    <w:name w:val="Normal (Web)"/>
    <w:basedOn w:val="a"/>
    <w:uiPriority w:val="99"/>
    <w:semiHidden/>
    <w:unhideWhenUsed/>
    <w:rsid w:val="009F61B5"/>
    <w:pPr>
      <w:widowControl/>
      <w:suppressAutoHyphens w:val="0"/>
      <w:autoSpaceDN/>
      <w:spacing w:before="100" w:beforeAutospacing="1" w:after="142" w:line="276" w:lineRule="auto"/>
      <w:ind w:firstLine="0"/>
      <w:jc w:val="left"/>
      <w:textAlignment w:val="auto"/>
    </w:pPr>
    <w:rPr>
      <w:rFonts w:eastAsia="Times New Roman" w:cs="Times New Roman"/>
      <w:color w:val="auto"/>
      <w:kern w:val="0"/>
      <w:lang w:eastAsia="ru-RU" w:bidi="ar-SA"/>
    </w:rPr>
  </w:style>
  <w:style w:type="character" w:styleId="af8">
    <w:name w:val="Placeholder Text"/>
    <w:basedOn w:val="a0"/>
    <w:uiPriority w:val="99"/>
    <w:semiHidden/>
    <w:rsid w:val="009F6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1984-B91B-468E-B963-478C194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aydi Li</cp:lastModifiedBy>
  <cp:revision>30</cp:revision>
  <cp:lastPrinted>2022-08-16T19:05:00Z</cp:lastPrinted>
  <dcterms:created xsi:type="dcterms:W3CDTF">2022-08-16T16:46:00Z</dcterms:created>
  <dcterms:modified xsi:type="dcterms:W3CDTF">2022-12-14T11:19:00Z</dcterms:modified>
</cp:coreProperties>
</file>